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  <w:r w:rsidR="001A7B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2FF1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1A7BD9" w:rsidRDefault="00C74533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 период с 1 января 2014 г. по 31 декабря 2014</w:t>
      </w:r>
      <w:r w:rsidR="00B9786F" w:rsidRPr="00B72FF1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1A7B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41C8A" w:rsidRPr="00B72FF1">
        <w:rPr>
          <w:rFonts w:ascii="Times New Roman" w:hAnsi="Times New Roman" w:cs="Times New Roman"/>
          <w:b/>
          <w:sz w:val="18"/>
          <w:szCs w:val="18"/>
        </w:rPr>
        <w:t>лиц</w:t>
      </w:r>
      <w:r w:rsidR="004D3FB2">
        <w:rPr>
          <w:rFonts w:ascii="Times New Roman" w:hAnsi="Times New Roman" w:cs="Times New Roman"/>
          <w:b/>
          <w:sz w:val="18"/>
          <w:szCs w:val="18"/>
        </w:rPr>
        <w:t>,</w:t>
      </w:r>
      <w:r w:rsidR="00541C8A" w:rsidRPr="00B72FF1">
        <w:rPr>
          <w:rFonts w:ascii="Times New Roman" w:hAnsi="Times New Roman" w:cs="Times New Roman"/>
          <w:b/>
          <w:sz w:val="18"/>
          <w:szCs w:val="18"/>
        </w:rPr>
        <w:t xml:space="preserve"> замещающих </w:t>
      </w:r>
      <w:r w:rsidR="001A7BD9">
        <w:rPr>
          <w:rFonts w:ascii="Times New Roman" w:hAnsi="Times New Roman" w:cs="Times New Roman"/>
          <w:b/>
          <w:sz w:val="18"/>
          <w:szCs w:val="18"/>
        </w:rPr>
        <w:t xml:space="preserve">должности </w:t>
      </w:r>
      <w:bookmarkStart w:id="0" w:name="_GoBack"/>
      <w:r w:rsidR="001A7BD9">
        <w:rPr>
          <w:rFonts w:ascii="Times New Roman" w:hAnsi="Times New Roman" w:cs="Times New Roman"/>
          <w:b/>
          <w:sz w:val="18"/>
          <w:szCs w:val="18"/>
        </w:rPr>
        <w:t>муниципальной службы</w:t>
      </w:r>
      <w:bookmarkEnd w:id="0"/>
    </w:p>
    <w:p w:rsidR="00541C8A" w:rsidRPr="00B72FF1" w:rsidRDefault="001A7BD9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администрации поселения Михайлово-Ярце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2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51"/>
        <w:gridCol w:w="1135"/>
        <w:gridCol w:w="1417"/>
        <w:gridCol w:w="1305"/>
        <w:gridCol w:w="851"/>
        <w:gridCol w:w="1126"/>
        <w:gridCol w:w="1069"/>
        <w:gridCol w:w="1354"/>
        <w:gridCol w:w="1702"/>
      </w:tblGrid>
      <w:tr w:rsidR="00B9786F" w:rsidRPr="00701F0B" w:rsidTr="00182093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циалы лица, чьи сведения разм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ортные средства (вид, ма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анный год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й доход </w:t>
            </w:r>
            <w:hyperlink w:anchor="Par278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="001A7BD9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="001A7BD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очниках получ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ния средств, за счет которых с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ршена сделка </w:t>
            </w:r>
            <w:hyperlink w:anchor="Par279" w:history="1">
              <w:r w:rsidRPr="00701F0B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енного имущ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ва, источники)</w:t>
            </w:r>
          </w:p>
        </w:tc>
      </w:tr>
      <w:tr w:rsidR="00CF3109" w:rsidRPr="00541C8A" w:rsidTr="00182093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</w:t>
            </w: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F9C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A9386A" w:rsidRDefault="00BF2F9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A9386A" w:rsidRDefault="00BF2F9C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ещак Д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182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r w:rsidR="00182093">
              <w:rPr>
                <w:rFonts w:ascii="Times New Roman" w:hAnsi="Times New Roman" w:cs="Times New Roman"/>
                <w:sz w:val="18"/>
                <w:szCs w:val="18"/>
              </w:rPr>
              <w:t>админ</w:t>
            </w:r>
            <w:r w:rsidR="0018209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82093">
              <w:rPr>
                <w:rFonts w:ascii="Times New Roman" w:hAnsi="Times New Roman" w:cs="Times New Roman"/>
                <w:sz w:val="18"/>
                <w:szCs w:val="18"/>
              </w:rPr>
              <w:t>страци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BF2F9C" w:rsidRPr="0021731B" w:rsidRDefault="00BF2F9C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D9">
              <w:rPr>
                <w:rFonts w:ascii="Times New Roman" w:hAnsi="Times New Roman" w:cs="Times New Roman"/>
                <w:sz w:val="18"/>
                <w:szCs w:val="18"/>
              </w:rPr>
              <w:t xml:space="preserve">KIA </w:t>
            </w:r>
            <w:proofErr w:type="spellStart"/>
            <w:r w:rsidRPr="001A7BD9">
              <w:rPr>
                <w:rFonts w:ascii="Times New Roman" w:hAnsi="Times New Roman" w:cs="Times New Roman"/>
                <w:sz w:val="18"/>
                <w:szCs w:val="18"/>
              </w:rPr>
              <w:t>Sportage</w:t>
            </w:r>
            <w:proofErr w:type="spellEnd"/>
            <w:r w:rsidR="009A7A65">
              <w:rPr>
                <w:rFonts w:ascii="Times New Roman" w:hAnsi="Times New Roman" w:cs="Times New Roman"/>
                <w:sz w:val="18"/>
                <w:szCs w:val="18"/>
              </w:rPr>
              <w:t>, индивид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18209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2093">
              <w:rPr>
                <w:rFonts w:ascii="Times New Roman" w:hAnsi="Times New Roman" w:cs="Times New Roman"/>
                <w:sz w:val="18"/>
                <w:szCs w:val="18"/>
              </w:rPr>
              <w:t>1638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F9C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евыш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ющих общий доход за три года не с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вершали</w:t>
            </w:r>
          </w:p>
        </w:tc>
      </w:tr>
      <w:tr w:rsidR="00BF2F9C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A9386A" w:rsidRDefault="00BF2F9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9E0A5D" w:rsidRDefault="00BF2F9C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D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D9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D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18209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2093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AAD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A9386A" w:rsidRDefault="00071AA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A9386A" w:rsidRDefault="009E0A5D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таренко В.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ый </w:t>
            </w:r>
            <w:r w:rsidR="00071AAD" w:rsidRPr="0021731B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r w:rsidR="00071AAD" w:rsidRPr="0021731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71AAD"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администраци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AA247B" w:rsidRDefault="00AA247B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AA247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1AAD" w:rsidRPr="0021731B" w:rsidRDefault="00071AAD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AA247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AA247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3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2093" w:rsidRDefault="00182093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182093" w:rsidRDefault="00182093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093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3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182093" w:rsidRDefault="00182093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182093" w:rsidRDefault="00182093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3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2093" w:rsidRDefault="00182093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182093" w:rsidRDefault="00182093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0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AA247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A24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A24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71AAD" w:rsidRPr="009A7A65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ELY</w:t>
            </w:r>
            <w:r w:rsidR="00AA247B" w:rsidRPr="00AA24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  <w:r w:rsidRPr="00AA24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ross 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, и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дивидуал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071AAD" w:rsidRPr="00AA247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18209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2093">
              <w:rPr>
                <w:rFonts w:ascii="Times New Roman" w:hAnsi="Times New Roman" w:cs="Times New Roman"/>
                <w:sz w:val="18"/>
                <w:szCs w:val="18"/>
              </w:rPr>
              <w:t>1437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AAD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евыш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ющих общий доход за три года не с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вершали</w:t>
            </w:r>
          </w:p>
        </w:tc>
      </w:tr>
      <w:tr w:rsidR="00071AAD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A9386A" w:rsidRDefault="00071AA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A9386A" w:rsidRDefault="00071AA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182093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2093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FB2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A9386A" w:rsidRDefault="004D3FB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A9386A" w:rsidRDefault="009E0A5D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них Г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 xml:space="preserve">страци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1144,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B2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евыш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ющих общий доход за три года не с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вершали</w:t>
            </w:r>
          </w:p>
        </w:tc>
      </w:tr>
      <w:tr w:rsidR="004D3FB2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A9386A" w:rsidRDefault="004D3FB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B61C8" w:rsidRDefault="009E0A5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B61C8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B61C8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235,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FB2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A9386A" w:rsidRDefault="004D3FB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A9386A" w:rsidRDefault="004D3FB2" w:rsidP="004D3FB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B61C8" w:rsidRDefault="004D3FB2" w:rsidP="004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4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4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D3FB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1C8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9E0A5D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авцов А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 xml:space="preserve">страци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1192,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C8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евыш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ющих общий доход за три года не с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вершали</w:t>
            </w:r>
          </w:p>
        </w:tc>
      </w:tr>
      <w:tr w:rsidR="002B61C8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1C8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487C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AA247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77D" w:rsidRPr="00541C8A" w:rsidTr="00182093">
        <w:trPr>
          <w:trHeight w:val="964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9386A" w:rsidRDefault="0035777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9386A" w:rsidRDefault="0035777D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ова Т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1731B" w:rsidRDefault="0035777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 xml:space="preserve">страци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777D" w:rsidRDefault="0035777D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A61E7D" w:rsidRDefault="0035777D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35777D" w:rsidRDefault="0035777D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A61E7D" w:rsidRDefault="0035777D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51328" w:rsidRDefault="0035777D" w:rsidP="0025132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35777D" w:rsidRPr="00251328" w:rsidRDefault="0035777D" w:rsidP="0025132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251328" w:rsidRDefault="0035777D" w:rsidP="00251328">
            <w:pPr>
              <w:pStyle w:val="a6"/>
              <w:spacing w:line="480" w:lineRule="auto"/>
              <w:rPr>
                <w:rFonts w:ascii="Times New Roman" w:hAnsi="Times New Roman" w:cs="Times New Roman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21731B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35777D" w:rsidRDefault="0035777D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A61E7D" w:rsidRDefault="0035777D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  <w:p w:rsidR="0035777D" w:rsidRDefault="0035777D" w:rsidP="00B413E4">
            <w:pPr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B413E4">
            <w:pPr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A61E7D" w:rsidRDefault="0035777D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51328" w:rsidRDefault="0035777D" w:rsidP="0025132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77D" w:rsidRPr="00251328" w:rsidRDefault="0035777D" w:rsidP="0025132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251328" w:rsidRDefault="0035777D" w:rsidP="0025132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1731B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1731B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,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77D" w:rsidRPr="00A61E7D" w:rsidRDefault="0035777D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евыш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ющих общий доход за три года не с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вершали</w:t>
            </w:r>
          </w:p>
        </w:tc>
      </w:tr>
      <w:tr w:rsidR="0035777D" w:rsidRPr="00541C8A" w:rsidTr="00251328">
        <w:trPr>
          <w:trHeight w:val="964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9386A" w:rsidRDefault="0035777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61E7D" w:rsidRDefault="0035777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1E7D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9E0A5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21731B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79D" w:rsidRDefault="004B279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79D" w:rsidRDefault="004B279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AA247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B413E4" w:rsidRDefault="0035777D" w:rsidP="00AA247B">
            <w:pPr>
              <w:pStyle w:val="a6"/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B413E4" w:rsidRDefault="0035777D" w:rsidP="00AA247B">
            <w:pPr>
              <w:pStyle w:val="a6"/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9A7A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777D" w:rsidRDefault="0035777D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B413E4" w:rsidRDefault="0035777D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9A7A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35777D" w:rsidRDefault="0035777D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B413E4" w:rsidRDefault="0035777D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9A7A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6F462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35777D" w:rsidRPr="006F462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DA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35777D" w:rsidRPr="006F462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35777D" w:rsidRPr="006F462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777D" w:rsidRPr="006F462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 xml:space="preserve"> индивид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  <w:p w:rsidR="0035777D" w:rsidRPr="006F462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7D">
              <w:rPr>
                <w:rFonts w:ascii="Times New Roman" w:hAnsi="Times New Roman" w:cs="Times New Roman"/>
                <w:sz w:val="18"/>
                <w:szCs w:val="18"/>
              </w:rPr>
              <w:t>ГАЗ 3302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9A7A65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gramEnd"/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8,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77D" w:rsidRPr="00541C8A" w:rsidTr="00251328">
        <w:trPr>
          <w:trHeight w:val="964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9386A" w:rsidRDefault="0035777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61E7D" w:rsidRDefault="0035777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413E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413E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9E0A5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764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дрюшина И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1D753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64764">
              <w:rPr>
                <w:rFonts w:ascii="Times New Roman" w:hAnsi="Times New Roman" w:cs="Times New Roman"/>
                <w:sz w:val="18"/>
                <w:szCs w:val="18"/>
              </w:rPr>
              <w:t>ачальник о</w:t>
            </w:r>
            <w:r w:rsidR="00E6476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64764">
              <w:rPr>
                <w:rFonts w:ascii="Times New Roman" w:hAnsi="Times New Roman" w:cs="Times New Roman"/>
                <w:sz w:val="18"/>
                <w:szCs w:val="18"/>
              </w:rPr>
              <w:t>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,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64" w:rsidRPr="0021731B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евыш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ющих общий доход за три года не с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вершали</w:t>
            </w:r>
          </w:p>
        </w:tc>
      </w:tr>
      <w:tr w:rsidR="00E64764" w:rsidRPr="00541C8A" w:rsidTr="00F9005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E64764" w:rsidRDefault="00E6476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Volkswagen</w:t>
            </w:r>
            <w:proofErr w:type="spellEnd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Tigu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,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64" w:rsidRPr="0021731B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764" w:rsidRPr="00541C8A" w:rsidTr="00F90057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E64764" w:rsidRDefault="00E6476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реб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64" w:rsidRPr="0021731B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1C8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B61C8" w:rsidRPr="009A7A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B413E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b/>
                <w:sz w:val="18"/>
                <w:szCs w:val="18"/>
              </w:rPr>
              <w:t>Зверева Н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1D753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777D" w:rsidRPr="009A7A65">
              <w:rPr>
                <w:rFonts w:ascii="Times New Roman" w:hAnsi="Times New Roman" w:cs="Times New Roman"/>
                <w:sz w:val="18"/>
                <w:szCs w:val="18"/>
              </w:rPr>
              <w:t>ачальник о</w:t>
            </w:r>
            <w:r w:rsidR="0035777D" w:rsidRPr="009A7A6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35777D" w:rsidRPr="009A7A65">
              <w:rPr>
                <w:rFonts w:ascii="Times New Roman" w:hAnsi="Times New Roman" w:cs="Times New Roman"/>
                <w:sz w:val="18"/>
                <w:szCs w:val="18"/>
              </w:rPr>
              <w:t>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9A7A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9A7A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,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ющих общий доход за три года не с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ершали</w:t>
            </w:r>
          </w:p>
        </w:tc>
      </w:tr>
      <w:tr w:rsidR="002B61C8" w:rsidRPr="00541C8A" w:rsidTr="00E6476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9A7A6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16711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764" w:rsidRPr="00541C8A" w:rsidTr="00E6476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4B279D" w:rsidRDefault="00E6476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279D">
              <w:rPr>
                <w:rFonts w:ascii="Times New Roman" w:hAnsi="Times New Roman" w:cs="Times New Roman"/>
                <w:b/>
                <w:sz w:val="18"/>
                <w:szCs w:val="18"/>
              </w:rPr>
              <w:t>Свиридова Т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,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21731B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евыш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ющих общий доход за три года не с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вершали</w:t>
            </w:r>
          </w:p>
        </w:tc>
      </w:tr>
      <w:tr w:rsidR="00E64764" w:rsidRPr="00541C8A" w:rsidTr="00E6476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53059">
              <w:rPr>
                <w:rFonts w:ascii="Times New Roman" w:hAnsi="Times New Roman" w:cs="Times New Roman"/>
                <w:sz w:val="18"/>
                <w:szCs w:val="18"/>
              </w:rPr>
              <w:t>Honda</w:t>
            </w:r>
            <w:proofErr w:type="spellEnd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я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21731B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278" w:rsidRPr="00541C8A" w:rsidTr="00E6476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A9386A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E4278"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A9386A" w:rsidRDefault="000E427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35777D" w:rsidRPr="0021731B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35777D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E64764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0E4278" w:rsidRPr="00126F56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2F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2F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26F56">
              <w:rPr>
                <w:rFonts w:ascii="Times New Roman" w:hAnsi="Times New Roman" w:cs="Times New Roman"/>
                <w:sz w:val="18"/>
                <w:szCs w:val="18"/>
              </w:rPr>
              <w:t>, индивид</w:t>
            </w:r>
            <w:r w:rsidR="00126F5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26F56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  <w:p w:rsidR="000E4278" w:rsidRPr="00126F56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126F56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уди</w:t>
            </w: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2F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BF2F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ant</w:t>
            </w:r>
            <w:r w:rsidR="00126F56">
              <w:rPr>
                <w:rFonts w:ascii="Times New Roman" w:hAnsi="Times New Roman" w:cs="Times New Roman"/>
                <w:sz w:val="18"/>
                <w:szCs w:val="18"/>
              </w:rPr>
              <w:t>, и</w:t>
            </w:r>
            <w:r w:rsidR="00126F5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6F56">
              <w:rPr>
                <w:rFonts w:ascii="Times New Roman" w:hAnsi="Times New Roman" w:cs="Times New Roman"/>
                <w:sz w:val="18"/>
                <w:szCs w:val="18"/>
              </w:rPr>
              <w:t>дивидуал</w:t>
            </w:r>
            <w:r w:rsidR="00126F5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126F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  <w:p w:rsidR="000E4278" w:rsidRPr="00126F56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BF2F9C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</w:t>
            </w:r>
            <w:r w:rsidRPr="00BF2F9C">
              <w:rPr>
                <w:rFonts w:ascii="Times New Roman" w:hAnsi="Times New Roman" w:cs="Times New Roman"/>
                <w:sz w:val="18"/>
                <w:szCs w:val="18"/>
              </w:rPr>
              <w:t xml:space="preserve">цикл </w:t>
            </w:r>
            <w:proofErr w:type="spellStart"/>
            <w:r w:rsidRPr="00BF2F9C">
              <w:rPr>
                <w:rFonts w:ascii="Times New Roman" w:hAnsi="Times New Roman" w:cs="Times New Roman"/>
                <w:sz w:val="18"/>
                <w:szCs w:val="18"/>
              </w:rPr>
              <w:t>Honda</w:t>
            </w:r>
            <w:proofErr w:type="spellEnd"/>
            <w:r w:rsidR="00126F5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126F56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="00126F5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26F56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gram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2,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ющих общий доход за три года не с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ершали</w:t>
            </w:r>
          </w:p>
        </w:tc>
      </w:tr>
      <w:tr w:rsidR="000E4278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A9386A" w:rsidRDefault="000E427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A9386A" w:rsidRDefault="000E4278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3C01D8" w:rsidRDefault="000E4278" w:rsidP="003C01D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C01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4278" w:rsidRPr="003C01D8" w:rsidRDefault="000E4278" w:rsidP="003C01D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3C01D8" w:rsidRDefault="000E4278" w:rsidP="003C01D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C01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01D8" w:rsidRDefault="003C01D8" w:rsidP="003C01D8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1D8" w:rsidRPr="003C01D8" w:rsidRDefault="003C01D8" w:rsidP="003C01D8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1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E4278" w:rsidRPr="003C01D8" w:rsidRDefault="000E4278" w:rsidP="003C01D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1D8" w:rsidRDefault="003C01D8" w:rsidP="003C01D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E4278" w:rsidRDefault="000E4278" w:rsidP="003C01D8"/>
          <w:p w:rsidR="003C01D8" w:rsidRPr="003C01D8" w:rsidRDefault="003C01D8" w:rsidP="003C0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35777D" w:rsidRDefault="000E427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777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4278" w:rsidRPr="0035777D" w:rsidRDefault="000E427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Default="000E427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777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01D8" w:rsidRPr="0035777D" w:rsidRDefault="003C01D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1D8" w:rsidRDefault="003C01D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01D8" w:rsidRDefault="003C01D8" w:rsidP="003C01D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126F56" w:rsidRDefault="003C01D8" w:rsidP="00126F5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>дол</w:t>
            </w: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>вая</w:t>
            </w:r>
            <w:r w:rsidR="00690C0E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3C01D8" w:rsidRDefault="003C01D8" w:rsidP="00126F5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F56" w:rsidRDefault="00126F56" w:rsidP="00126F5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F56" w:rsidRPr="00126F56" w:rsidRDefault="00126F56" w:rsidP="00126F5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1D8" w:rsidRPr="00126F56" w:rsidRDefault="003C01D8" w:rsidP="00126F5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1D8" w:rsidRPr="00126F56" w:rsidRDefault="007D33C2" w:rsidP="00126F5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>дол</w:t>
            </w: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>вая 1/2</w:t>
            </w:r>
          </w:p>
          <w:p w:rsidR="007D33C2" w:rsidRPr="007D33C2" w:rsidRDefault="007D33C2" w:rsidP="007D33C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35777D" w:rsidRDefault="000E427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777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0E4278" w:rsidRPr="0035777D" w:rsidRDefault="000E427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Default="000E427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777D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3C01D8" w:rsidRPr="0035777D" w:rsidRDefault="003C01D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1D8" w:rsidRDefault="003C01D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,3</w:t>
            </w:r>
          </w:p>
          <w:p w:rsidR="003C01D8" w:rsidRDefault="003C01D8" w:rsidP="003C01D8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3C2" w:rsidRPr="00126F56" w:rsidRDefault="003C01D8" w:rsidP="00126F5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7D33C2" w:rsidRPr="00126F56" w:rsidRDefault="007D33C2" w:rsidP="00126F5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F56" w:rsidRDefault="00126F56" w:rsidP="00126F5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F56" w:rsidRDefault="00126F56" w:rsidP="00126F5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F56" w:rsidRDefault="00126F56" w:rsidP="00126F5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7D33C2" w:rsidRDefault="007D33C2" w:rsidP="00126F56">
            <w:pPr>
              <w:pStyle w:val="a6"/>
            </w:pP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3C01D8" w:rsidRDefault="000E4278" w:rsidP="003C01D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1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4278" w:rsidRPr="003C01D8" w:rsidRDefault="000E4278" w:rsidP="003C01D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3C01D8" w:rsidRDefault="000E4278" w:rsidP="003C01D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1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01D8" w:rsidRPr="003C01D8" w:rsidRDefault="003C01D8" w:rsidP="003C01D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1D8" w:rsidRPr="003C01D8" w:rsidRDefault="000E4278" w:rsidP="003C01D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1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33C2" w:rsidRDefault="007D33C2" w:rsidP="007D33C2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Default="003C01D8" w:rsidP="007D33C2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33C2" w:rsidRDefault="007D33C2" w:rsidP="007D33C2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3C2" w:rsidRDefault="007D33C2" w:rsidP="007D33C2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3C2" w:rsidRPr="003C01D8" w:rsidRDefault="007D33C2" w:rsidP="007D33C2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01D8" w:rsidRPr="003C01D8" w:rsidRDefault="003C01D8" w:rsidP="003C01D8">
            <w:pPr>
              <w:spacing w:line="480" w:lineRule="auto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4278" w:rsidRPr="000E4278" w:rsidRDefault="000E4278" w:rsidP="000E4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Default="000E4278" w:rsidP="000E4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0E4278" w:rsidRDefault="000E4278" w:rsidP="000E4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  <w:p w:rsidR="000E4278" w:rsidRPr="000E4278" w:rsidRDefault="000E4278" w:rsidP="000E4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Default="000E4278" w:rsidP="000E4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0E4278" w:rsidRDefault="000E4278" w:rsidP="000E4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3C01D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278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A9386A" w:rsidRDefault="000E427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Default="000E4278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E86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A9386A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91E86"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A9386A" w:rsidRDefault="00991E86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леп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7D33C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лтер-</w:t>
            </w:r>
            <w:r w:rsidR="00991E86">
              <w:rPr>
                <w:rFonts w:ascii="Times New Roman" w:hAnsi="Times New Roman" w:cs="Times New Roman"/>
                <w:sz w:val="18"/>
                <w:szCs w:val="18"/>
              </w:rPr>
              <w:t>начальник о</w:t>
            </w:r>
            <w:r w:rsidR="00991E8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991E86">
              <w:rPr>
                <w:rFonts w:ascii="Times New Roman" w:hAnsi="Times New Roman" w:cs="Times New Roman"/>
                <w:sz w:val="18"/>
                <w:szCs w:val="18"/>
              </w:rPr>
              <w:t>дела</w:t>
            </w:r>
            <w:r w:rsidR="00991E86"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33C2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 </w:t>
            </w:r>
          </w:p>
          <w:p w:rsidR="007D33C2" w:rsidRDefault="007D33C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1E86" w:rsidRPr="0021731B" w:rsidRDefault="007D33C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r w:rsidR="00991E86" w:rsidRPr="002173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690C0E" w:rsidRDefault="00690C0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3C2" w:rsidRPr="0021731B" w:rsidRDefault="007D33C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7D33C2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  <w:p w:rsidR="00991E86" w:rsidRPr="007D33C2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7D33C2" w:rsidRDefault="00991E86" w:rsidP="007D33C2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33C2" w:rsidRPr="007D33C2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eastAsia="Calibri" w:hAnsi="Times New Roman" w:cs="Times New Roman"/>
                <w:sz w:val="18"/>
                <w:szCs w:val="18"/>
              </w:rPr>
              <w:t>56,3</w:t>
            </w:r>
          </w:p>
          <w:p w:rsidR="00991E86" w:rsidRPr="007D33C2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3C2" w:rsidRPr="007D33C2" w:rsidRDefault="007D33C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7D33C2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E86" w:rsidRPr="007D33C2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7D33C2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3C2" w:rsidRPr="007D33C2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E86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3C2" w:rsidRPr="007D33C2" w:rsidRDefault="007D33C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7D33C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2,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ющих общий доход за три года не с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ершали</w:t>
            </w:r>
          </w:p>
        </w:tc>
      </w:tr>
      <w:tr w:rsidR="00991E86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A9386A" w:rsidRDefault="00991E8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487C5A" w:rsidRDefault="00991E86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7C5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91E86" w:rsidRPr="0021731B" w:rsidRDefault="00991E86" w:rsidP="000E4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479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4479" w:rsidRDefault="005D447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1E86" w:rsidRDefault="005D447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5D4479" w:rsidRDefault="005D447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C0E" w:rsidRDefault="00690C0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479" w:rsidRDefault="005D447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4B279D" w:rsidRDefault="00991E86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279D">
              <w:rPr>
                <w:rFonts w:ascii="Times New Roman" w:hAnsi="Times New Roman" w:cs="Times New Roman"/>
                <w:sz w:val="18"/>
                <w:szCs w:val="18"/>
              </w:rPr>
              <w:t>1274</w:t>
            </w:r>
          </w:p>
          <w:p w:rsidR="00991E86" w:rsidRPr="004B279D" w:rsidRDefault="00991E86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4B279D" w:rsidRDefault="00991E86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4B279D" w:rsidRDefault="00991E86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4B279D" w:rsidRDefault="00991E86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279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991E86" w:rsidRPr="004B279D" w:rsidRDefault="00991E86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4B279D" w:rsidRDefault="00991E86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4B279D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279D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  <w:p w:rsidR="004B279D" w:rsidRDefault="004B279D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79D" w:rsidRDefault="004B279D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79D" w:rsidRPr="004B279D" w:rsidRDefault="004B279D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479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E86" w:rsidRDefault="00991E86" w:rsidP="005D4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479" w:rsidRPr="005D4479" w:rsidRDefault="005D4479" w:rsidP="005D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0E4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4278">
              <w:rPr>
                <w:rFonts w:ascii="Times New Roman" w:hAnsi="Times New Roman" w:cs="Times New Roman"/>
                <w:sz w:val="18"/>
                <w:szCs w:val="18"/>
              </w:rPr>
              <w:t>TOYOTA COROLA</w:t>
            </w:r>
            <w:r w:rsidR="004B279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4B279D">
              <w:rPr>
                <w:rFonts w:ascii="Times New Roman" w:hAnsi="Times New Roman" w:cs="Times New Roman"/>
                <w:sz w:val="18"/>
                <w:szCs w:val="18"/>
              </w:rPr>
              <w:t>инвидуал</w:t>
            </w:r>
            <w:r w:rsidR="004B279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4B279D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7D33C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,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E86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A9386A" w:rsidRDefault="00991E8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487C5A" w:rsidRDefault="00991E86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Default="00991E86" w:rsidP="0021731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0E4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1C8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  <w:r w:rsidR="002B61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991E86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карева С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="005D4479">
              <w:rPr>
                <w:rFonts w:ascii="Times New Roman" w:hAnsi="Times New Roman" w:cs="Times New Roman"/>
                <w:sz w:val="18"/>
                <w:szCs w:val="18"/>
              </w:rPr>
              <w:t>главного бу</w:t>
            </w:r>
            <w:r w:rsidR="005D447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5D4479">
              <w:rPr>
                <w:rFonts w:ascii="Times New Roman" w:hAnsi="Times New Roman" w:cs="Times New Roman"/>
                <w:sz w:val="18"/>
                <w:szCs w:val="18"/>
              </w:rPr>
              <w:t>галтер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альника отдела</w:t>
            </w:r>
            <w:r w:rsidR="002B61C8"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  <w:r w:rsidR="004B27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574B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0B6C2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574B6" w:rsidRDefault="00991E86" w:rsidP="00257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74B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2574B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574B6">
              <w:rPr>
                <w:rFonts w:ascii="Times New Roman" w:hAnsi="Times New Roman" w:cs="Times New Roman"/>
                <w:sz w:val="18"/>
                <w:szCs w:val="18"/>
              </w:rPr>
              <w:t xml:space="preserve">цубиси </w:t>
            </w:r>
            <w:r w:rsidR="00257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4B279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8,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C8" w:rsidRPr="00553059" w:rsidRDefault="006F462A" w:rsidP="0055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3059">
              <w:rPr>
                <w:rFonts w:ascii="Times New Roman" w:hAnsi="Times New Roman" w:cs="Times New Roman"/>
                <w:sz w:val="18"/>
                <w:szCs w:val="18"/>
              </w:rPr>
              <w:t>Источниками пол</w:t>
            </w:r>
            <w:r w:rsidRPr="0055305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53059">
              <w:rPr>
                <w:rFonts w:ascii="Times New Roman" w:hAnsi="Times New Roman" w:cs="Times New Roman"/>
                <w:sz w:val="18"/>
                <w:szCs w:val="18"/>
              </w:rPr>
              <w:t>чения средств, за счет которых с</w:t>
            </w:r>
            <w:r w:rsidRPr="0055305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3059">
              <w:rPr>
                <w:rFonts w:ascii="Times New Roman" w:hAnsi="Times New Roman" w:cs="Times New Roman"/>
                <w:sz w:val="18"/>
                <w:szCs w:val="18"/>
              </w:rPr>
              <w:t xml:space="preserve">вершена сделка по </w:t>
            </w:r>
            <w:proofErr w:type="gramStart"/>
            <w:r w:rsidRPr="00553059">
              <w:rPr>
                <w:rFonts w:ascii="Times New Roman" w:hAnsi="Times New Roman" w:cs="Times New Roman"/>
                <w:sz w:val="18"/>
                <w:szCs w:val="18"/>
              </w:rPr>
              <w:t>приобретению</w:t>
            </w:r>
            <w:proofErr w:type="gramEnd"/>
            <w:r w:rsidRPr="00553059">
              <w:rPr>
                <w:rFonts w:ascii="Times New Roman" w:hAnsi="Times New Roman" w:cs="Times New Roman"/>
                <w:sz w:val="18"/>
                <w:szCs w:val="18"/>
              </w:rPr>
              <w:t xml:space="preserve"> а/м </w:t>
            </w:r>
            <w:r w:rsidR="00553059" w:rsidRPr="00553059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ASX </w:t>
            </w:r>
            <w:r w:rsidRPr="00553059">
              <w:rPr>
                <w:rFonts w:ascii="Times New Roman" w:hAnsi="Times New Roman" w:cs="Times New Roman"/>
                <w:sz w:val="18"/>
                <w:szCs w:val="18"/>
              </w:rPr>
              <w:t xml:space="preserve">являются: продажа автомобиля Honda </w:t>
            </w:r>
            <w:proofErr w:type="spellStart"/>
            <w:r w:rsidR="00553059" w:rsidRPr="00553059">
              <w:rPr>
                <w:rFonts w:ascii="Times New Roman" w:hAnsi="Times New Roman" w:cs="Times New Roman"/>
                <w:sz w:val="18"/>
                <w:szCs w:val="18"/>
              </w:rPr>
              <w:t>Jazz</w:t>
            </w:r>
            <w:proofErr w:type="spellEnd"/>
            <w:r w:rsidR="00553059" w:rsidRPr="00553059">
              <w:rPr>
                <w:rFonts w:ascii="Times New Roman" w:hAnsi="Times New Roman" w:cs="Times New Roman"/>
                <w:sz w:val="18"/>
                <w:szCs w:val="18"/>
              </w:rPr>
              <w:t>, кредитные средства</w:t>
            </w:r>
          </w:p>
        </w:tc>
      </w:tr>
      <w:tr w:rsidR="002B61C8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91E86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1E86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991E86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E86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574B6" w:rsidRDefault="002574B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6.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1C8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0B6C2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1C8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0B6C2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1C8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EF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47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311B6F" w:rsidRDefault="00311B6F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рнеева А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3D27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3D27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3D27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153B8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153B81" w:rsidRPr="0021731B" w:rsidRDefault="003D27A6" w:rsidP="003D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27A6">
              <w:rPr>
                <w:rFonts w:ascii="Times New Roman" w:hAnsi="Times New Roman" w:cs="Times New Roman"/>
                <w:sz w:val="18"/>
                <w:szCs w:val="18"/>
              </w:rPr>
              <w:t>Ford</w:t>
            </w:r>
            <w:proofErr w:type="spellEnd"/>
            <w:r w:rsidRPr="003D27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27A6">
              <w:rPr>
                <w:rFonts w:ascii="Times New Roman" w:hAnsi="Times New Roman" w:cs="Times New Roman"/>
                <w:sz w:val="18"/>
                <w:szCs w:val="18"/>
              </w:rPr>
              <w:t>Kuga</w:t>
            </w:r>
            <w:proofErr w:type="spellEnd"/>
            <w:r w:rsidRPr="003D27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3D27A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4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C8" w:rsidRPr="00553059" w:rsidRDefault="006F462A" w:rsidP="0055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3059">
              <w:rPr>
                <w:rFonts w:ascii="Times New Roman" w:hAnsi="Times New Roman" w:cs="Times New Roman"/>
                <w:sz w:val="18"/>
                <w:szCs w:val="18"/>
              </w:rPr>
              <w:t>Источниками пол</w:t>
            </w:r>
            <w:r w:rsidRPr="0055305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53059">
              <w:rPr>
                <w:rFonts w:ascii="Times New Roman" w:hAnsi="Times New Roman" w:cs="Times New Roman"/>
                <w:sz w:val="18"/>
                <w:szCs w:val="18"/>
              </w:rPr>
              <w:t>чения средств, за счет которых с</w:t>
            </w:r>
            <w:r w:rsidRPr="0055305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53059">
              <w:rPr>
                <w:rFonts w:ascii="Times New Roman" w:hAnsi="Times New Roman" w:cs="Times New Roman"/>
                <w:sz w:val="18"/>
                <w:szCs w:val="18"/>
              </w:rPr>
              <w:t xml:space="preserve">вершена сделка по приобретению </w:t>
            </w:r>
            <w:r w:rsidR="003D27A6" w:rsidRPr="0055305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D27A6" w:rsidRPr="0055305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D27A6" w:rsidRPr="00553059">
              <w:rPr>
                <w:rFonts w:ascii="Times New Roman" w:hAnsi="Times New Roman" w:cs="Times New Roman"/>
                <w:sz w:val="18"/>
                <w:szCs w:val="18"/>
              </w:rPr>
              <w:t>мельного участка</w:t>
            </w:r>
            <w:r w:rsidRPr="00553059">
              <w:rPr>
                <w:rFonts w:ascii="Times New Roman" w:hAnsi="Times New Roman" w:cs="Times New Roman"/>
                <w:sz w:val="18"/>
                <w:szCs w:val="18"/>
              </w:rPr>
              <w:t xml:space="preserve"> и  а/</w:t>
            </w:r>
            <w:proofErr w:type="gramStart"/>
            <w:r w:rsidRPr="0055305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530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27A6" w:rsidRPr="00553059">
              <w:rPr>
                <w:rFonts w:ascii="Times New Roman" w:hAnsi="Times New Roman" w:cs="Times New Roman"/>
                <w:sz w:val="18"/>
                <w:szCs w:val="18"/>
              </w:rPr>
              <w:t>Ford</w:t>
            </w:r>
            <w:proofErr w:type="spellEnd"/>
            <w:r w:rsidR="003D27A6" w:rsidRPr="005530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27A6" w:rsidRPr="00553059">
              <w:rPr>
                <w:rFonts w:ascii="Times New Roman" w:hAnsi="Times New Roman" w:cs="Times New Roman"/>
                <w:sz w:val="18"/>
                <w:szCs w:val="18"/>
              </w:rPr>
              <w:t>Kuga</w:t>
            </w:r>
            <w:proofErr w:type="spellEnd"/>
            <w:r w:rsidR="003D27A6" w:rsidRPr="005530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305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5305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53059">
              <w:rPr>
                <w:rFonts w:ascii="Times New Roman" w:hAnsi="Times New Roman" w:cs="Times New Roman"/>
                <w:sz w:val="18"/>
                <w:szCs w:val="18"/>
              </w:rPr>
              <w:t>ляются: доход по основному месту работы, продажа имущества (ква</w:t>
            </w:r>
            <w:r w:rsidRPr="0055305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53059">
              <w:rPr>
                <w:rFonts w:ascii="Times New Roman" w:hAnsi="Times New Roman" w:cs="Times New Roman"/>
                <w:sz w:val="18"/>
                <w:szCs w:val="18"/>
              </w:rPr>
              <w:t>тиры),</w:t>
            </w:r>
            <w:r w:rsidR="00553059" w:rsidRPr="005530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3059">
              <w:rPr>
                <w:rFonts w:ascii="Times New Roman" w:hAnsi="Times New Roman" w:cs="Times New Roman"/>
                <w:sz w:val="18"/>
                <w:szCs w:val="18"/>
              </w:rPr>
              <w:t xml:space="preserve">продажа автомобиля </w:t>
            </w:r>
            <w:r w:rsidR="003D27A6" w:rsidRPr="005530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 w:rsidR="003D27A6" w:rsidRPr="005530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27A6" w:rsidRPr="005530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="003D27A6" w:rsidRPr="005530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53059" w:rsidRPr="00553059">
              <w:rPr>
                <w:rFonts w:ascii="Times New Roman" w:hAnsi="Times New Roman" w:cs="Times New Roman"/>
                <w:sz w:val="18"/>
                <w:szCs w:val="18"/>
              </w:rPr>
              <w:t>, кредитные средства</w:t>
            </w:r>
          </w:p>
        </w:tc>
      </w:tr>
      <w:tr w:rsidR="002B61C8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EF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47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F2613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верина Н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1D753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F2613">
              <w:rPr>
                <w:rFonts w:ascii="Times New Roman" w:hAnsi="Times New Roman" w:cs="Times New Roman"/>
                <w:sz w:val="18"/>
                <w:szCs w:val="18"/>
              </w:rPr>
              <w:t>ачальник о</w:t>
            </w:r>
            <w:r w:rsidR="002F261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F2613">
              <w:rPr>
                <w:rFonts w:ascii="Times New Roman" w:hAnsi="Times New Roman" w:cs="Times New Roman"/>
                <w:sz w:val="18"/>
                <w:szCs w:val="18"/>
              </w:rPr>
              <w:t>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B61C8" w:rsidRPr="0021731B" w:rsidRDefault="002B61C8" w:rsidP="002F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F261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F261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F261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F261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,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C8" w:rsidRPr="0021731B" w:rsidRDefault="002F261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2613">
              <w:rPr>
                <w:rFonts w:ascii="Times New Roman" w:hAnsi="Times New Roman" w:cs="Times New Roman"/>
                <w:sz w:val="18"/>
                <w:szCs w:val="18"/>
              </w:rPr>
              <w:t>Сделок превыш</w:t>
            </w:r>
            <w:r w:rsidRPr="002F261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F2613">
              <w:rPr>
                <w:rFonts w:ascii="Times New Roman" w:hAnsi="Times New Roman" w:cs="Times New Roman"/>
                <w:sz w:val="18"/>
                <w:szCs w:val="18"/>
              </w:rPr>
              <w:t>ющих общий доход за три года не с</w:t>
            </w:r>
            <w:r w:rsidRPr="002F261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F2613">
              <w:rPr>
                <w:rFonts w:ascii="Times New Roman" w:hAnsi="Times New Roman" w:cs="Times New Roman"/>
                <w:sz w:val="18"/>
                <w:szCs w:val="18"/>
              </w:rPr>
              <w:t>вершали</w:t>
            </w:r>
          </w:p>
        </w:tc>
      </w:tr>
      <w:tr w:rsidR="002B61C8" w:rsidRPr="00541C8A" w:rsidTr="00690C0E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F2613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F261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F261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F261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F2613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2613" w:rsidRPr="002F26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="002F2613" w:rsidRPr="00690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2613" w:rsidRPr="002F26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nata</w:t>
            </w:r>
            <w:r w:rsidR="002F2613">
              <w:rPr>
                <w:rFonts w:ascii="Times New Roman" w:hAnsi="Times New Roman" w:cs="Times New Roman"/>
                <w:sz w:val="18"/>
                <w:szCs w:val="18"/>
              </w:rPr>
              <w:t>,  индивид</w:t>
            </w:r>
            <w:r w:rsidR="002F261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2F2613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F261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C0E" w:rsidRPr="00541C8A" w:rsidTr="00690C0E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A9386A" w:rsidRDefault="00690C0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690C0E" w:rsidRDefault="00690C0E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C0E">
              <w:rPr>
                <w:rFonts w:ascii="Times New Roman" w:hAnsi="Times New Roman" w:cs="Times New Roman"/>
                <w:b/>
                <w:sz w:val="18"/>
                <w:szCs w:val="18"/>
              </w:rPr>
              <w:t>Меркулова О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1D753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="00690C0E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а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0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 4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,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Сделок превыш</w:t>
            </w: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ющих общий доход за три года не с</w:t>
            </w: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вершали</w:t>
            </w:r>
          </w:p>
        </w:tc>
      </w:tr>
      <w:tr w:rsidR="00690C0E" w:rsidRPr="00541C8A" w:rsidTr="00690C0E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A9386A" w:rsidRDefault="00690C0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1/3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0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0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  <w:p w:rsidR="00690C0E" w:rsidRP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ГАЗ 33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\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C0E" w:rsidRPr="00541C8A" w:rsidTr="00690C0E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A9386A" w:rsidRDefault="00690C0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C0E" w:rsidRPr="00541C8A" w:rsidTr="00182093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A9386A" w:rsidRDefault="00690C0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690C0E" w:rsidRDefault="00690C0E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0E" w:rsidRPr="0021731B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Default="008D2463" w:rsidP="00A9386A">
      <w:pPr>
        <w:spacing w:after="0" w:line="240" w:lineRule="auto"/>
      </w:pPr>
    </w:p>
    <w:sectPr w:rsidR="008D2463" w:rsidSect="004D3FB2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44173"/>
    <w:rsid w:val="0002290D"/>
    <w:rsid w:val="00040CB7"/>
    <w:rsid w:val="00044E0E"/>
    <w:rsid w:val="00046E2A"/>
    <w:rsid w:val="00071AAD"/>
    <w:rsid w:val="000B6C2E"/>
    <w:rsid w:val="000C0A6A"/>
    <w:rsid w:val="000E4278"/>
    <w:rsid w:val="00102896"/>
    <w:rsid w:val="001076E2"/>
    <w:rsid w:val="00126F56"/>
    <w:rsid w:val="00153B81"/>
    <w:rsid w:val="00167113"/>
    <w:rsid w:val="00182093"/>
    <w:rsid w:val="001A1E0E"/>
    <w:rsid w:val="001A7BD9"/>
    <w:rsid w:val="001C2810"/>
    <w:rsid w:val="001D753D"/>
    <w:rsid w:val="002030CB"/>
    <w:rsid w:val="0021731B"/>
    <w:rsid w:val="00233990"/>
    <w:rsid w:val="00251328"/>
    <w:rsid w:val="002574B6"/>
    <w:rsid w:val="002972D9"/>
    <w:rsid w:val="002B0AB7"/>
    <w:rsid w:val="002B61C8"/>
    <w:rsid w:val="002D054B"/>
    <w:rsid w:val="002D3A48"/>
    <w:rsid w:val="002D557C"/>
    <w:rsid w:val="002F2613"/>
    <w:rsid w:val="003072E6"/>
    <w:rsid w:val="00311B6F"/>
    <w:rsid w:val="0035777D"/>
    <w:rsid w:val="00391DFF"/>
    <w:rsid w:val="003C01D8"/>
    <w:rsid w:val="003D27A6"/>
    <w:rsid w:val="003E09EF"/>
    <w:rsid w:val="003E741B"/>
    <w:rsid w:val="003F1F69"/>
    <w:rsid w:val="00405699"/>
    <w:rsid w:val="00443056"/>
    <w:rsid w:val="00474BF1"/>
    <w:rsid w:val="00487C5A"/>
    <w:rsid w:val="004923D1"/>
    <w:rsid w:val="00497704"/>
    <w:rsid w:val="004B279D"/>
    <w:rsid w:val="004C4AFA"/>
    <w:rsid w:val="004D3FB2"/>
    <w:rsid w:val="004F4936"/>
    <w:rsid w:val="005224B1"/>
    <w:rsid w:val="00541C8A"/>
    <w:rsid w:val="00541D3C"/>
    <w:rsid w:val="005461F6"/>
    <w:rsid w:val="00546F00"/>
    <w:rsid w:val="00553059"/>
    <w:rsid w:val="005921A9"/>
    <w:rsid w:val="00597A4C"/>
    <w:rsid w:val="005A4FD1"/>
    <w:rsid w:val="005C6F45"/>
    <w:rsid w:val="005D4479"/>
    <w:rsid w:val="005E1E7F"/>
    <w:rsid w:val="00630B7B"/>
    <w:rsid w:val="00690C0E"/>
    <w:rsid w:val="006D196A"/>
    <w:rsid w:val="006D32EE"/>
    <w:rsid w:val="006E6F39"/>
    <w:rsid w:val="006E7654"/>
    <w:rsid w:val="006F462A"/>
    <w:rsid w:val="00701F0B"/>
    <w:rsid w:val="007117AC"/>
    <w:rsid w:val="00757AC2"/>
    <w:rsid w:val="0076179E"/>
    <w:rsid w:val="007738D7"/>
    <w:rsid w:val="00791FB8"/>
    <w:rsid w:val="0079255A"/>
    <w:rsid w:val="007A0059"/>
    <w:rsid w:val="007C7E5C"/>
    <w:rsid w:val="007D33C2"/>
    <w:rsid w:val="008943AE"/>
    <w:rsid w:val="008A21DA"/>
    <w:rsid w:val="008D2463"/>
    <w:rsid w:val="008D69AB"/>
    <w:rsid w:val="008E4A0F"/>
    <w:rsid w:val="008E61CC"/>
    <w:rsid w:val="008F68CB"/>
    <w:rsid w:val="0096124C"/>
    <w:rsid w:val="00986BB7"/>
    <w:rsid w:val="00991E86"/>
    <w:rsid w:val="009A7A65"/>
    <w:rsid w:val="009D5162"/>
    <w:rsid w:val="009E0A5D"/>
    <w:rsid w:val="00A11EC5"/>
    <w:rsid w:val="00A1569F"/>
    <w:rsid w:val="00A44173"/>
    <w:rsid w:val="00A61E7D"/>
    <w:rsid w:val="00A9386A"/>
    <w:rsid w:val="00AA247B"/>
    <w:rsid w:val="00AC7C29"/>
    <w:rsid w:val="00B32F81"/>
    <w:rsid w:val="00B413E4"/>
    <w:rsid w:val="00B46002"/>
    <w:rsid w:val="00B72FF1"/>
    <w:rsid w:val="00B9786F"/>
    <w:rsid w:val="00BC7616"/>
    <w:rsid w:val="00BF2F9C"/>
    <w:rsid w:val="00C01033"/>
    <w:rsid w:val="00C06973"/>
    <w:rsid w:val="00C23137"/>
    <w:rsid w:val="00C32659"/>
    <w:rsid w:val="00C555AC"/>
    <w:rsid w:val="00C74533"/>
    <w:rsid w:val="00C920AC"/>
    <w:rsid w:val="00CA4769"/>
    <w:rsid w:val="00CF0A6D"/>
    <w:rsid w:val="00CF3109"/>
    <w:rsid w:val="00CF6FFE"/>
    <w:rsid w:val="00D82EF2"/>
    <w:rsid w:val="00D87043"/>
    <w:rsid w:val="00D929EA"/>
    <w:rsid w:val="00DB3BC9"/>
    <w:rsid w:val="00DB5058"/>
    <w:rsid w:val="00DB5791"/>
    <w:rsid w:val="00DD7716"/>
    <w:rsid w:val="00E64764"/>
    <w:rsid w:val="00E966A2"/>
    <w:rsid w:val="00EE0AE1"/>
    <w:rsid w:val="00EF25C2"/>
    <w:rsid w:val="00F41F81"/>
    <w:rsid w:val="00F428BE"/>
    <w:rsid w:val="00F56EEB"/>
    <w:rsid w:val="00F62BE8"/>
    <w:rsid w:val="00F9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3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C349-7074-475B-A964-120C7487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Светлана Токарева</cp:lastModifiedBy>
  <cp:revision>9</cp:revision>
  <cp:lastPrinted>2015-05-14T16:46:00Z</cp:lastPrinted>
  <dcterms:created xsi:type="dcterms:W3CDTF">2015-05-08T09:46:00Z</dcterms:created>
  <dcterms:modified xsi:type="dcterms:W3CDTF">2015-05-14T17:06:00Z</dcterms:modified>
</cp:coreProperties>
</file>